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CF96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04E26E9C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3434712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43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4410FB1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56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3853E32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2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57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99CECC8" w14:textId="75447FF0" w:rsidR="00AE0875" w:rsidRDefault="00AE0875" w:rsidP="005E4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5E40E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7A21B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</w:tr>
      <w:tr w:rsidR="00AE0875" w:rsidRPr="00B55C3E" w14:paraId="0764B142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A281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03B0C74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2B66249" wp14:editId="69E5597E">
                  <wp:extent cx="6253480" cy="1666240"/>
                  <wp:effectExtent l="0" t="0" r="0" b="1016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48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96C9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5A7F4B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383AA98C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44F9" w14:textId="36670079" w:rsidR="00F54F44" w:rsidRPr="007A083D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7A083D" w:rsidRPr="00B744A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Leer números del 0 al 100 y representarlos en forma concreta, pictórica y </w:t>
            </w:r>
            <w:r w:rsidR="00B744AD" w:rsidRPr="00B744A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simbólica. (</w:t>
            </w:r>
            <w:r w:rsidR="007A083D" w:rsidRPr="00B744A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OA2)</w:t>
            </w:r>
          </w:p>
        </w:tc>
      </w:tr>
      <w:tr w:rsidR="00AE0875" w:rsidRPr="00B55C3E" w14:paraId="073C0AFD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3654" w14:textId="5D1B688F" w:rsidR="00AE0875" w:rsidRPr="00E56194" w:rsidRDefault="00AE0875" w:rsidP="007A2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7A083D" w:rsidRPr="00B744A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Números hasta el 100</w:t>
            </w:r>
          </w:p>
        </w:tc>
      </w:tr>
      <w:tr w:rsidR="00AE0875" w:rsidRPr="00B55C3E" w14:paraId="7519643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308D" w14:textId="0F74CFDD" w:rsidR="00AE0875" w:rsidRPr="00E56194" w:rsidRDefault="009775FA" w:rsidP="00A9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A94824" w:rsidRPr="00B744A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Valorar el uso de los números en la vida cotidiana.</w:t>
            </w:r>
          </w:p>
        </w:tc>
      </w:tr>
      <w:tr w:rsidR="00AE0875" w:rsidRPr="00B55C3E" w14:paraId="08BCC877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8240" w14:textId="1A63E73C" w:rsidR="00AE0875" w:rsidRPr="00E56194" w:rsidRDefault="00AE0875" w:rsidP="00A9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A84A03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bilidad: </w:t>
            </w:r>
            <w:r w:rsidR="00A94824" w:rsidRPr="00B744A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Valorar</w:t>
            </w:r>
          </w:p>
        </w:tc>
      </w:tr>
    </w:tbl>
    <w:p w14:paraId="4D633055" w14:textId="77777777" w:rsidR="0093243F" w:rsidRDefault="0093243F" w:rsidP="00E561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420212" w14:textId="2CEC3880" w:rsidR="00AE0875" w:rsidRDefault="00F24FB6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5584" behindDoc="1" locked="0" layoutInCell="1" allowOverlap="1" wp14:anchorId="191AD378" wp14:editId="06EA8A8E">
            <wp:simplePos x="0" y="0"/>
            <wp:positionH relativeFrom="column">
              <wp:posOffset>482600</wp:posOffset>
            </wp:positionH>
            <wp:positionV relativeFrom="paragraph">
              <wp:posOffset>167640</wp:posOffset>
            </wp:positionV>
            <wp:extent cx="681990" cy="1119505"/>
            <wp:effectExtent l="0" t="0" r="3810" b="0"/>
            <wp:wrapNone/>
            <wp:docPr id="2" name="Imagen 2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SSD:Users:adriana:Desktop:Captura de pantalla 2020-07-01 a la(s) 00.04.00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875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0C565A8A" w14:textId="354AB7BC" w:rsidR="00AE0875" w:rsidRDefault="001F7398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A721D9" wp14:editId="12FF44FB">
                <wp:simplePos x="0" y="0"/>
                <wp:positionH relativeFrom="column">
                  <wp:posOffset>2160270</wp:posOffset>
                </wp:positionH>
                <wp:positionV relativeFrom="paragraph">
                  <wp:posOffset>75565</wp:posOffset>
                </wp:positionV>
                <wp:extent cx="3787140" cy="1203325"/>
                <wp:effectExtent l="1066800" t="19050" r="41910" b="34925"/>
                <wp:wrapNone/>
                <wp:docPr id="2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1203325"/>
                        </a:xfrm>
                        <a:prstGeom prst="wedgeEllipseCallout">
                          <a:avLst>
                            <a:gd name="adj1" fmla="val -75958"/>
                            <a:gd name="adj2" fmla="val -1237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DA88" w14:textId="3D6888EB" w:rsidR="007A083D" w:rsidRPr="0037057C" w:rsidRDefault="007A083D" w:rsidP="007A083D">
                            <w:pPr>
                              <w:rPr>
                                <w:rFonts w:ascii="Abadi MT Condensed Light" w:hAnsi="Abadi MT Condensed Light"/>
                                <w:sz w:val="20"/>
                                <w:szCs w:val="20"/>
                              </w:rPr>
                            </w:pPr>
                            <w:r w:rsidRPr="0037057C">
                              <w:rPr>
                                <w:rFonts w:ascii="Abadi MT Condensed Light" w:hAnsi="Abadi MT Condensed Light"/>
                                <w:sz w:val="20"/>
                                <w:szCs w:val="20"/>
                              </w:rPr>
                              <w:t xml:space="preserve">Para comenzar necesitas saber de qué se trata la habilidad de </w:t>
                            </w:r>
                            <w:r w:rsidRPr="0037057C">
                              <w:rPr>
                                <w:rFonts w:ascii="Abadi MT Condensed Light" w:hAnsi="Abadi MT Condensed Light"/>
                                <w:sz w:val="20"/>
                                <w:szCs w:val="20"/>
                                <w:u w:val="single"/>
                              </w:rPr>
                              <w:t>valorar</w:t>
                            </w:r>
                            <w:r w:rsidRPr="0037057C">
                              <w:rPr>
                                <w:rFonts w:ascii="Abadi MT Condensed Light" w:hAnsi="Abadi MT Condensed Light"/>
                                <w:sz w:val="20"/>
                                <w:szCs w:val="20"/>
                              </w:rPr>
                              <w:t xml:space="preserve"> que es determinar </w:t>
                            </w:r>
                            <w:r w:rsidR="0037057C" w:rsidRPr="0037057C">
                              <w:rPr>
                                <w:rFonts w:ascii="Abadi MT Condensed Light" w:hAnsi="Abadi MT Condensed Light"/>
                                <w:sz w:val="20"/>
                                <w:szCs w:val="20"/>
                              </w:rPr>
                              <w:t>qué</w:t>
                            </w:r>
                            <w:r w:rsidRPr="0037057C">
                              <w:rPr>
                                <w:rFonts w:ascii="Abadi MT Condensed Light" w:hAnsi="Abadi MT Condensed Light"/>
                                <w:sz w:val="20"/>
                                <w:szCs w:val="20"/>
                              </w:rPr>
                              <w:t xml:space="preserve"> tan importante es el conocimiento y la razón de estudio.</w:t>
                            </w:r>
                          </w:p>
                          <w:p w14:paraId="3F390962" w14:textId="6AC981BA" w:rsidR="007A083D" w:rsidRPr="000C4753" w:rsidRDefault="007A083D" w:rsidP="006D03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29D2A4" w14:textId="77777777" w:rsidR="007A083D" w:rsidRDefault="007A083D" w:rsidP="00AE08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721D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70.1pt;margin-top:5.95pt;width:298.2pt;height:9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" adj="-5607,8127" strokeweight="1.5pt">
                <v:stroke dashstyle="1 1"/>
                <v:textbox>
                  <w:txbxContent>
                    <w:p w14:paraId="2AA1DA88" w14:textId="3D6888EB" w:rsidR="007A083D" w:rsidRPr="0037057C" w:rsidRDefault="007A083D" w:rsidP="007A083D">
                      <w:pPr>
                        <w:rPr>
                          <w:rFonts w:ascii="Abadi MT Condensed Light" w:hAnsi="Abadi MT Condensed Light"/>
                          <w:sz w:val="20"/>
                          <w:szCs w:val="20"/>
                        </w:rPr>
                      </w:pPr>
                      <w:r w:rsidRPr="0037057C">
                        <w:rPr>
                          <w:rFonts w:ascii="Abadi MT Condensed Light" w:hAnsi="Abadi MT Condensed Light"/>
                          <w:sz w:val="20"/>
                          <w:szCs w:val="20"/>
                        </w:rPr>
                        <w:t xml:space="preserve">Para comenzar necesitas saber de qué se trata la habilidad de </w:t>
                      </w:r>
                      <w:r w:rsidRPr="0037057C">
                        <w:rPr>
                          <w:rFonts w:ascii="Abadi MT Condensed Light" w:hAnsi="Abadi MT Condensed Light"/>
                          <w:sz w:val="20"/>
                          <w:szCs w:val="20"/>
                          <w:u w:val="single"/>
                        </w:rPr>
                        <w:t>valorar</w:t>
                      </w:r>
                      <w:r w:rsidRPr="0037057C">
                        <w:rPr>
                          <w:rFonts w:ascii="Abadi MT Condensed Light" w:hAnsi="Abadi MT Condensed Light"/>
                          <w:sz w:val="20"/>
                          <w:szCs w:val="20"/>
                        </w:rPr>
                        <w:t xml:space="preserve"> que es determinar </w:t>
                      </w:r>
                      <w:r w:rsidR="0037057C" w:rsidRPr="0037057C">
                        <w:rPr>
                          <w:rFonts w:ascii="Abadi MT Condensed Light" w:hAnsi="Abadi MT Condensed Light"/>
                          <w:sz w:val="20"/>
                          <w:szCs w:val="20"/>
                        </w:rPr>
                        <w:t>qué</w:t>
                      </w:r>
                      <w:r w:rsidRPr="0037057C">
                        <w:rPr>
                          <w:rFonts w:ascii="Abadi MT Condensed Light" w:hAnsi="Abadi MT Condensed Light"/>
                          <w:sz w:val="20"/>
                          <w:szCs w:val="20"/>
                        </w:rPr>
                        <w:t xml:space="preserve"> tan importante es el conocimiento y la razón de estudio.</w:t>
                      </w:r>
                    </w:p>
                    <w:p w14:paraId="3F390962" w14:textId="6AC981BA" w:rsidR="007A083D" w:rsidRPr="000C4753" w:rsidRDefault="007A083D" w:rsidP="006D03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29D2A4" w14:textId="77777777" w:rsidR="007A083D" w:rsidRDefault="007A083D" w:rsidP="00AE08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C061F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E3B09E" w14:textId="3A9623E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FFBAA09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4B71939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877B27" w14:textId="77777777" w:rsid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1A60B7DD" w14:textId="77777777" w:rsidR="0021732A" w:rsidRDefault="0021732A" w:rsidP="0021732A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32138CF9" w14:textId="77777777" w:rsidR="009C02D5" w:rsidRDefault="009C02D5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12792F99" w14:textId="77777777" w:rsidR="006F5DC2" w:rsidRDefault="006F5DC2" w:rsidP="006F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34"/>
          <w:szCs w:val="34"/>
          <w:lang w:val="es-ES" w:eastAsia="es-ES"/>
        </w:rPr>
      </w:pPr>
      <w:r>
        <w:rPr>
          <w:rFonts w:ascii="Times New Roman" w:eastAsia="MS Mincho" w:hAnsi="Times New Roman"/>
          <w:b/>
          <w:bCs/>
          <w:sz w:val="34"/>
          <w:szCs w:val="34"/>
          <w:lang w:val="es-ES" w:eastAsia="es-ES"/>
        </w:rPr>
        <w:t>¡Números por todos lados!</w:t>
      </w:r>
    </w:p>
    <w:p w14:paraId="4E23B7A7" w14:textId="77777777" w:rsidR="006F5DC2" w:rsidRDefault="006F5DC2" w:rsidP="006F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@¶#ÿÔˇøÚÏ" w:eastAsia="MS Mincho" w:hAnsi="@¶#ÿÔˇøÚÏ" w:cs="@¶#ÿÔˇøÚÏ"/>
          <w:sz w:val="24"/>
          <w:szCs w:val="24"/>
          <w:lang w:val="es-ES" w:eastAsia="es-ES"/>
        </w:rPr>
      </w:pPr>
      <w:r>
        <w:rPr>
          <w:rFonts w:ascii="@¶#ÿÔˇøÚÏ" w:eastAsia="MS Mincho" w:hAnsi="@¶#ÿÔˇøÚÏ" w:cs="@¶#ÿÔˇøÚÏ"/>
          <w:sz w:val="24"/>
          <w:szCs w:val="24"/>
          <w:lang w:val="es-ES" w:eastAsia="es-ES"/>
        </w:rPr>
        <w:t>El mundo está lleno de números. Si se fijan bien, en casa, en la</w:t>
      </w:r>
    </w:p>
    <w:p w14:paraId="4B496EEA" w14:textId="77777777" w:rsidR="006F5DC2" w:rsidRDefault="006F5DC2" w:rsidP="006F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@¶#ÿÔˇøÚÏ" w:eastAsia="MS Mincho" w:hAnsi="@¶#ÿÔˇøÚÏ" w:cs="@¶#ÿÔˇøÚÏ"/>
          <w:sz w:val="24"/>
          <w:szCs w:val="24"/>
          <w:lang w:val="es-ES" w:eastAsia="es-ES"/>
        </w:rPr>
      </w:pPr>
      <w:r>
        <w:rPr>
          <w:rFonts w:ascii="@¶#ÿÔˇøÚÏ" w:eastAsia="MS Mincho" w:hAnsi="@¶#ÿÔˇøÚÏ" w:cs="@¶#ÿÔˇøÚÏ"/>
          <w:sz w:val="24"/>
          <w:szCs w:val="24"/>
          <w:lang w:val="es-ES" w:eastAsia="es-ES"/>
        </w:rPr>
        <w:t>calle, en las cosas que tienen en las manos, en los lugares por los</w:t>
      </w:r>
    </w:p>
    <w:p w14:paraId="33140BC4" w14:textId="5B30DA67" w:rsidR="009C02D5" w:rsidRDefault="006F5DC2" w:rsidP="006F5DC2">
      <w:pPr>
        <w:spacing w:after="0" w:line="240" w:lineRule="auto"/>
        <w:jc w:val="center"/>
        <w:rPr>
          <w:rFonts w:ascii="@¶#ÿÔˇøÚÏ" w:eastAsia="MS Mincho" w:hAnsi="@¶#ÿÔˇøÚÏ" w:cs="@¶#ÿÔˇøÚÏ"/>
          <w:sz w:val="24"/>
          <w:szCs w:val="24"/>
          <w:lang w:val="es-ES" w:eastAsia="es-ES"/>
        </w:rPr>
      </w:pPr>
      <w:r>
        <w:rPr>
          <w:rFonts w:ascii="@¶#ÿÔˇøÚÏ" w:eastAsia="MS Mincho" w:hAnsi="@¶#ÿÔˇøÚÏ" w:cs="@¶#ÿÔˇøÚÏ"/>
          <w:sz w:val="24"/>
          <w:szCs w:val="24"/>
          <w:lang w:val="es-ES" w:eastAsia="es-ES"/>
        </w:rPr>
        <w:t>que pasan cada día, hay números.</w:t>
      </w:r>
    </w:p>
    <w:p w14:paraId="33075524" w14:textId="77777777" w:rsidR="006F5DC2" w:rsidRDefault="006F5DC2" w:rsidP="006F5DC2">
      <w:pPr>
        <w:spacing w:after="0" w:line="240" w:lineRule="auto"/>
        <w:jc w:val="center"/>
        <w:rPr>
          <w:rFonts w:ascii="@¶#ÿÔˇøÚÏ" w:eastAsia="MS Mincho" w:hAnsi="@¶#ÿÔˇøÚÏ" w:cs="@¶#ÿÔˇøÚÏ"/>
          <w:sz w:val="24"/>
          <w:szCs w:val="24"/>
          <w:lang w:val="es-ES" w:eastAsia="es-ES"/>
        </w:rPr>
      </w:pPr>
    </w:p>
    <w:p w14:paraId="56F1FD7F" w14:textId="3E55B048" w:rsidR="001A2075" w:rsidRDefault="001A2075" w:rsidP="006F5DC2">
      <w:pPr>
        <w:spacing w:after="0" w:line="240" w:lineRule="auto"/>
        <w:jc w:val="center"/>
        <w:rPr>
          <w:rFonts w:ascii="@¶#ÿÔˇøÚÏ" w:eastAsia="MS Mincho" w:hAnsi="@¶#ÿÔˇøÚÏ" w:cs="@¶#ÿÔˇøÚÏ"/>
          <w:sz w:val="24"/>
          <w:szCs w:val="24"/>
          <w:lang w:val="es-ES" w:eastAsia="es-ES"/>
        </w:rPr>
      </w:pPr>
      <w:r>
        <w:rPr>
          <w:rFonts w:ascii="@¶#ÿÔˇøÚÏ" w:eastAsia="MS Mincho" w:hAnsi="@¶#ÿÔˇøÚÏ" w:cs="@¶#ÿÔˇøÚÏ"/>
          <w:noProof/>
          <w:sz w:val="24"/>
          <w:szCs w:val="24"/>
          <w:lang w:val="es-ES" w:eastAsia="es-ES"/>
        </w:rPr>
        <w:drawing>
          <wp:inline distT="0" distB="0" distL="0" distR="0" wp14:anchorId="55071C95" wp14:editId="28803944">
            <wp:extent cx="5791835" cy="2871290"/>
            <wp:effectExtent l="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8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0291" w14:textId="77777777" w:rsidR="006F5DC2" w:rsidRDefault="006F5DC2" w:rsidP="006F5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¸’$ÿÔˇøÚÏ" w:eastAsia="MS Mincho" w:hAnsi="¸’$ÿÔˇøÚÏ" w:cs="¸’$ÿÔˇøÚÏ"/>
          <w:sz w:val="24"/>
          <w:szCs w:val="24"/>
          <w:lang w:val="es-ES" w:eastAsia="es-ES"/>
        </w:rPr>
      </w:pPr>
    </w:p>
    <w:p w14:paraId="4097E229" w14:textId="34728431" w:rsidR="006F5DC2" w:rsidRDefault="006F5DC2" w:rsidP="006F5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¸’$ÿÔˇøÚÏ" w:eastAsia="MS Mincho" w:hAnsi="¸’$ÿÔˇøÚÏ" w:cs="¸’$ÿÔˇøÚÏ"/>
          <w:sz w:val="24"/>
          <w:szCs w:val="24"/>
          <w:lang w:val="es-ES" w:eastAsia="es-ES"/>
        </w:rPr>
      </w:pPr>
      <w:r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w:drawing>
          <wp:anchor distT="0" distB="0" distL="114300" distR="114300" simplePos="0" relativeHeight="251720704" behindDoc="0" locked="0" layoutInCell="1" allowOverlap="1" wp14:anchorId="46629649" wp14:editId="6AB662D2">
            <wp:simplePos x="0" y="0"/>
            <wp:positionH relativeFrom="column">
              <wp:posOffset>433705</wp:posOffset>
            </wp:positionH>
            <wp:positionV relativeFrom="paragraph">
              <wp:posOffset>746760</wp:posOffset>
            </wp:positionV>
            <wp:extent cx="4582160" cy="4305300"/>
            <wp:effectExtent l="0" t="0" r="0" b="12700"/>
            <wp:wrapTopAndBottom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¸’$ÿÔˇøÚÏ" w:eastAsia="MS Mincho" w:hAnsi="¸’$ÿÔˇøÚÏ" w:cs="¸’$ÿÔˇøÚÏ"/>
          <w:sz w:val="24"/>
          <w:szCs w:val="24"/>
          <w:lang w:val="es-ES" w:eastAsia="es-ES"/>
        </w:rPr>
        <w:t xml:space="preserve">Miren la imagen: ¿para qué sirve cada número que ven? Marquen con </w:t>
      </w:r>
      <w:proofErr w:type="gramStart"/>
      <w:r>
        <w:rPr>
          <w:rFonts w:ascii="¸’$ÿÔˇøÚÏ" w:eastAsia="MS Mincho" w:hAnsi="¸’$ÿÔˇøÚÏ" w:cs="¸’$ÿÔˇøÚÏ"/>
          <w:sz w:val="24"/>
          <w:szCs w:val="24"/>
          <w:lang w:val="es-ES" w:eastAsia="es-ES"/>
        </w:rPr>
        <w:t>una  X</w:t>
      </w:r>
      <w:proofErr w:type="gramEnd"/>
      <w:r>
        <w:rPr>
          <w:rFonts w:ascii="¸’$ÿÔˇøÚÏ" w:eastAsia="MS Mincho" w:hAnsi="¸’$ÿÔˇøÚÏ" w:cs="¸’$ÿÔˇøÚÏ"/>
          <w:sz w:val="24"/>
          <w:szCs w:val="24"/>
          <w:lang w:val="es-ES" w:eastAsia="es-ES"/>
        </w:rPr>
        <w:t xml:space="preserve"> todas las opciones correctas.</w:t>
      </w:r>
    </w:p>
    <w:p w14:paraId="78A3D70D" w14:textId="77777777" w:rsidR="00CD498A" w:rsidRDefault="00CD498A" w:rsidP="006F5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¸’$ÿÔˇøÚÏ" w:eastAsia="MS Mincho" w:hAnsi="¸’$ÿÔˇøÚÏ" w:cs="¸’$ÿÔˇøÚÏ"/>
          <w:sz w:val="24"/>
          <w:szCs w:val="24"/>
          <w:lang w:val="es-ES" w:eastAsia="es-ES"/>
        </w:rPr>
      </w:pPr>
    </w:p>
    <w:p w14:paraId="2BE399E3" w14:textId="69D1E607" w:rsidR="00AD1F81" w:rsidRDefault="00AD1F81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24297F3B" w14:textId="0A7716BB" w:rsidR="00AD1F81" w:rsidRDefault="006F5DC2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</w:t>
      </w:r>
      <w:r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w:drawing>
          <wp:inline distT="0" distB="0" distL="0" distR="0" wp14:anchorId="000BCF06" wp14:editId="229B54A7">
            <wp:extent cx="5791835" cy="1590549"/>
            <wp:effectExtent l="0" t="0" r="0" b="1016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59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48C3" w14:textId="77777777" w:rsidR="00F91DD8" w:rsidRDefault="00F91DD8" w:rsidP="00CD498A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2F942A63" w14:textId="70F90F74" w:rsidR="007A083D" w:rsidRDefault="00CD498A" w:rsidP="00CD498A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A </w:t>
      </w:r>
      <w:r w:rsidR="0037057C">
        <w:rPr>
          <w:rFonts w:ascii="Abadi MT Condensed Light" w:eastAsia="Calibri" w:hAnsi="Abadi MT Condensed Light" w:cs="Arial"/>
          <w:sz w:val="24"/>
          <w:szCs w:val="32"/>
          <w:lang w:val="es-ES"/>
        </w:rPr>
        <w:t>continuación,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abran el texto de la asignatura </w:t>
      </w:r>
      <w:r w:rsidR="00DF2B6B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de matemáticas 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en las páginas 20 y 21. Lean y descubran los usos de los números que ven ahí y </w:t>
      </w:r>
      <w:r w:rsidR="007A083D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en el afiche que deben elaborar 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>agreguen otros usos de números en la vida cotidiana.</w:t>
      </w:r>
      <w:r w:rsidR="00B96188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</w:t>
      </w:r>
      <w:r w:rsidR="007A083D">
        <w:rPr>
          <w:rFonts w:ascii="Abadi MT Condensed Light" w:eastAsia="Calibri" w:hAnsi="Abadi MT Condensed Light" w:cs="Arial"/>
          <w:sz w:val="24"/>
          <w:szCs w:val="32"/>
          <w:lang w:val="es-ES"/>
        </w:rPr>
        <w:t>Recuerden que en la asignatura de lenguaje aprendieron a hacer un lindo afiche.</w:t>
      </w:r>
    </w:p>
    <w:p w14:paraId="3A297E38" w14:textId="4B5FB2F0" w:rsidR="006F5DC2" w:rsidRDefault="007A083D" w:rsidP="00CD498A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23776" behindDoc="0" locked="0" layoutInCell="1" allowOverlap="1" wp14:anchorId="7AECD0BC" wp14:editId="55B529B5">
            <wp:simplePos x="0" y="0"/>
            <wp:positionH relativeFrom="column">
              <wp:posOffset>2213610</wp:posOffset>
            </wp:positionH>
            <wp:positionV relativeFrom="paragraph">
              <wp:posOffset>26670</wp:posOffset>
            </wp:positionV>
            <wp:extent cx="1565275" cy="1448435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10"/>
                    <a:stretch/>
                  </pic:blipFill>
                  <pic:spPr bwMode="auto">
                    <a:xfrm>
                      <a:off x="0" y="0"/>
                      <a:ext cx="156527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188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</w:t>
      </w:r>
    </w:p>
    <w:p w14:paraId="68FAE0D6" w14:textId="77777777" w:rsidR="006F5DC2" w:rsidRDefault="006F5DC2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7B906953" w14:textId="77777777" w:rsidR="006F5DC2" w:rsidRDefault="006F5DC2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6E259175" w14:textId="77777777" w:rsidR="006F5DC2" w:rsidRDefault="006F5DC2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550D3E52" w14:textId="0FF075DA" w:rsidR="001A2075" w:rsidRDefault="001A207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lastRenderedPageBreak/>
        <w:t>Terminadas las actividades del texto vamos a pensar acerca del trabajo realizado.</w:t>
      </w:r>
    </w:p>
    <w:p w14:paraId="60355DF4" w14:textId="00DBCE8E" w:rsidR="006F5DC2" w:rsidRPr="008B097D" w:rsidRDefault="002D222C" w:rsidP="00AD1F81">
      <w:pPr>
        <w:rPr>
          <w:rFonts w:ascii="Abadi MT Condensed Light" w:eastAsia="Calibri" w:hAnsi="Abadi MT Condensed Light" w:cs="Arial"/>
          <w:sz w:val="24"/>
          <w:szCs w:val="32"/>
          <w:u w:val="single"/>
          <w:lang w:val="es-ES"/>
        </w:rPr>
      </w:pPr>
      <w:r w:rsidRPr="008B097D">
        <w:rPr>
          <w:rFonts w:ascii="Abadi MT Condensed Light" w:eastAsia="Calibri" w:hAnsi="Abadi MT Condensed Light" w:cs="Arial"/>
          <w:sz w:val="24"/>
          <w:szCs w:val="32"/>
          <w:u w:val="single"/>
          <w:lang w:val="es-ES"/>
        </w:rPr>
        <w:t>Para reflexionar, co</w:t>
      </w:r>
      <w:r w:rsidR="0033530A" w:rsidRPr="008B097D">
        <w:rPr>
          <w:rFonts w:ascii="Abadi MT Condensed Light" w:eastAsia="Calibri" w:hAnsi="Abadi MT Condensed Light" w:cs="Arial"/>
          <w:sz w:val="24"/>
          <w:szCs w:val="32"/>
          <w:u w:val="single"/>
          <w:lang w:val="es-ES"/>
        </w:rPr>
        <w:t>ntesta las siguientes preguntas, escribiendo con letra clara tus respuestas</w:t>
      </w:r>
    </w:p>
    <w:p w14:paraId="703F2FF5" w14:textId="4875A1A8" w:rsidR="002D222C" w:rsidRDefault="002D222C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>1. ¿Qué aprendiste</w:t>
      </w:r>
      <w:r w:rsidR="008F26EC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durante el trabajo de esta guía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>?</w:t>
      </w:r>
    </w:p>
    <w:p w14:paraId="0172FE0A" w14:textId="77777777" w:rsidR="002D222C" w:rsidRDefault="002D222C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15F134F8" w14:textId="5D10FCC7" w:rsidR="002D222C" w:rsidRDefault="002D222C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>2.</w:t>
      </w:r>
      <w:r w:rsidR="008F26EC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¿Cómo lo hiciste para lograr aprenderlo? </w:t>
      </w:r>
    </w:p>
    <w:p w14:paraId="308022E2" w14:textId="77777777" w:rsidR="008B097D" w:rsidRDefault="008B097D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3EC70CFF" w14:textId="3B834BD3" w:rsidR="008B097D" w:rsidRDefault="008B097D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3. Después de lo </w:t>
      </w:r>
      <w:r w:rsidR="0037057C">
        <w:rPr>
          <w:rFonts w:ascii="Abadi MT Condensed Light" w:eastAsia="Calibri" w:hAnsi="Abadi MT Condensed Light" w:cs="Arial"/>
          <w:sz w:val="24"/>
          <w:szCs w:val="32"/>
          <w:lang w:val="es-ES"/>
        </w:rPr>
        <w:t>aprendido.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¿Si pudieras dejarías de aprender acerca de los números? Explica tu respuesta.</w:t>
      </w:r>
    </w:p>
    <w:p w14:paraId="4128B192" w14:textId="77777777" w:rsidR="008B097D" w:rsidRDefault="008B097D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tbl>
      <w:tblPr>
        <w:tblStyle w:val="Tablaconcuadrcula"/>
        <w:tblpPr w:leftFromText="141" w:rightFromText="141" w:vertAnchor="page" w:horzAnchor="page" w:tblpX="4881" w:tblpY="12010"/>
        <w:tblW w:w="0" w:type="auto"/>
        <w:tblLook w:val="04A0" w:firstRow="1" w:lastRow="0" w:firstColumn="1" w:lastColumn="0" w:noHBand="0" w:noVBand="1"/>
      </w:tblPr>
      <w:tblGrid>
        <w:gridCol w:w="976"/>
        <w:gridCol w:w="1096"/>
        <w:gridCol w:w="1058"/>
      </w:tblGrid>
      <w:tr w:rsidR="00B96188" w14:paraId="3045140C" w14:textId="77777777" w:rsidTr="00B96188">
        <w:trPr>
          <w:trHeight w:val="253"/>
        </w:trPr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C366" w14:textId="77777777" w:rsidR="00B96188" w:rsidRDefault="00B96188" w:rsidP="00B9618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B96188" w14:paraId="0C97F63A" w14:textId="77777777" w:rsidTr="00B96188">
        <w:trPr>
          <w:trHeight w:val="160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CABA" w14:textId="77777777" w:rsidR="00B96188" w:rsidRDefault="00B96188" w:rsidP="00B96188">
            <w:pP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69542E84" w14:textId="77777777" w:rsidR="00B96188" w:rsidRDefault="00B96188" w:rsidP="00B9618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CCDD6C7" wp14:editId="3FB5639D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5BD6" w14:textId="77777777" w:rsidR="00B96188" w:rsidRDefault="00B96188" w:rsidP="00B9618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7995116E" w14:textId="77777777" w:rsidR="00B96188" w:rsidRDefault="00B96188" w:rsidP="00B9618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2CBB5747" wp14:editId="2A0FFF15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B05B" w14:textId="77777777" w:rsidR="00B96188" w:rsidRDefault="00B96188" w:rsidP="00B9618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8DC7598" w14:textId="77777777" w:rsidR="00B96188" w:rsidRDefault="00B96188" w:rsidP="00B9618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2B99CA0" wp14:editId="65BA715A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9752F" w14:textId="5BF4CF1F" w:rsidR="009C02D5" w:rsidRPr="00AD1F81" w:rsidRDefault="00B96188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A7D1B1" wp14:editId="0207F268">
                <wp:simplePos x="0" y="0"/>
                <wp:positionH relativeFrom="column">
                  <wp:posOffset>2864485</wp:posOffset>
                </wp:positionH>
                <wp:positionV relativeFrom="paragraph">
                  <wp:posOffset>2577465</wp:posOffset>
                </wp:positionV>
                <wp:extent cx="2797175" cy="1237615"/>
                <wp:effectExtent l="0" t="0" r="0" b="6985"/>
                <wp:wrapThrough wrapText="bothSides">
                  <wp:wrapPolygon edited="0">
                    <wp:start x="0" y="0"/>
                    <wp:lineTo x="0" y="21279"/>
                    <wp:lineTo x="21379" y="21279"/>
                    <wp:lineTo x="21379" y="0"/>
                    <wp:lineTo x="0" y="0"/>
                  </wp:wrapPolygon>
                </wp:wrapThrough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1237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9058F" id="Rectángulo 13" o:spid="_x0000_s1026" style="position:absolute;margin-left:225.55pt;margin-top:202.95pt;width:220.25pt;height:97.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" fillcolor="white [3212]" stroked="f">
                <w10:wrap type="through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180A77" wp14:editId="6DDE981E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5951220" cy="6080125"/>
                <wp:effectExtent l="0" t="0" r="17780" b="15875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1220" cy="60801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FD1E73B" w14:textId="77777777" w:rsidR="007A083D" w:rsidRDefault="007A083D" w:rsidP="000348F9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72A0A869" w14:textId="5864848E" w:rsidR="007A083D" w:rsidRDefault="007A083D" w:rsidP="000348F9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_____________ Fecha: ________  Curso:2º A    Semana: 21</w:t>
                            </w:r>
                          </w:p>
                          <w:p w14:paraId="0B2A4204" w14:textId="77777777" w:rsidR="007A083D" w:rsidRDefault="007A083D" w:rsidP="009121E5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Resuelve el siguiente problema.</w:t>
                            </w:r>
                          </w:p>
                          <w:p w14:paraId="008C3AC5" w14:textId="3E39AC2B" w:rsidR="007A083D" w:rsidRDefault="008B097D" w:rsidP="009121E5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458ED22D" wp14:editId="34D79C33">
                                  <wp:extent cx="5753735" cy="2510725"/>
                                  <wp:effectExtent l="0" t="0" r="0" b="4445"/>
                                  <wp:docPr id="21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5640" cy="2511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4B3BB9" w14:textId="77777777" w:rsidR="008B097D" w:rsidRDefault="008B097D" w:rsidP="009121E5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201B5DCA" w14:textId="1946D41E" w:rsidR="007A083D" w:rsidRPr="00E829F1" w:rsidRDefault="008B097D" w:rsidP="008B097D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80A7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0;margin-top:30pt;width:468.6pt;height:47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" filled="f" strokecolor="windowText" strokeweight="1pt">
                <v:stroke dashstyle="dash"/>
                <v:path arrowok="t"/>
                <v:textbox>
                  <w:txbxContent>
                    <w:p w14:paraId="3FD1E73B" w14:textId="77777777" w:rsidR="007A083D" w:rsidRDefault="007A083D" w:rsidP="000348F9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72A0A869" w14:textId="5864848E" w:rsidR="007A083D" w:rsidRDefault="007A083D" w:rsidP="000348F9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____________ Fecha: ________  Curso:2º A    Semana: 21</w:t>
                      </w:r>
                    </w:p>
                    <w:p w14:paraId="0B2A4204" w14:textId="77777777" w:rsidR="007A083D" w:rsidRDefault="007A083D" w:rsidP="009121E5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Resuelve el siguiente problema.</w:t>
                      </w:r>
                    </w:p>
                    <w:p w14:paraId="008C3AC5" w14:textId="3E39AC2B" w:rsidR="007A083D" w:rsidRDefault="008B097D" w:rsidP="009121E5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458ED22D" wp14:editId="34D79C33">
                            <wp:extent cx="5753735" cy="2510725"/>
                            <wp:effectExtent l="0" t="0" r="0" b="4445"/>
                            <wp:docPr id="21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5640" cy="2511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4B3BB9" w14:textId="77777777" w:rsidR="008B097D" w:rsidRDefault="008B097D" w:rsidP="009121E5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201B5DCA" w14:textId="1946D41E" w:rsidR="007A083D" w:rsidRPr="00E829F1" w:rsidRDefault="008B097D" w:rsidP="008B097D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F31AF" w14:textId="59BAC9DA" w:rsidR="000348F9" w:rsidRDefault="008B097D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 wp14:anchorId="1C4F8584" wp14:editId="0F7EB4A2">
            <wp:simplePos x="0" y="0"/>
            <wp:positionH relativeFrom="column">
              <wp:posOffset>4587240</wp:posOffset>
            </wp:positionH>
            <wp:positionV relativeFrom="paragraph">
              <wp:posOffset>3858260</wp:posOffset>
            </wp:positionV>
            <wp:extent cx="681990" cy="1119505"/>
            <wp:effectExtent l="0" t="0" r="3810" b="0"/>
            <wp:wrapNone/>
            <wp:docPr id="4" name="Imagen 4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SSD:Users:adriana:Desktop:Captura de pantalla 2020-07-01 a la(s) 00.04.00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E92"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 xml:space="preserve">  </w:t>
      </w:r>
    </w:p>
    <w:p w14:paraId="2AF98A0B" w14:textId="77777777" w:rsidR="002B2DB1" w:rsidRDefault="002B2DB1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4231A150" w14:textId="77777777" w:rsidR="002B2DB1" w:rsidRPr="007D5C2E" w:rsidRDefault="002B2DB1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sectPr w:rsidR="002B2DB1" w:rsidRPr="007D5C2E" w:rsidSect="00CF5E78">
      <w:headerReference w:type="default" r:id="rId27"/>
      <w:footerReference w:type="even" r:id="rId28"/>
      <w:footerReference w:type="default" r:id="rId29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72B59" w14:textId="77777777" w:rsidR="00735048" w:rsidRDefault="00735048" w:rsidP="00AE0875">
      <w:pPr>
        <w:spacing w:after="0" w:line="240" w:lineRule="auto"/>
      </w:pPr>
      <w:r>
        <w:separator/>
      </w:r>
    </w:p>
  </w:endnote>
  <w:endnote w:type="continuationSeparator" w:id="0">
    <w:p w14:paraId="0FC62AAF" w14:textId="77777777" w:rsidR="00735048" w:rsidRDefault="00735048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@¶#ÿÔˇøÚÏ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¸’$ÿÔˇøÚÏ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999F" w14:textId="77777777" w:rsidR="007A083D" w:rsidRDefault="007A083D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FA5123" w14:textId="77777777" w:rsidR="007A083D" w:rsidRDefault="007A083D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A873" w14:textId="77777777" w:rsidR="007A083D" w:rsidRDefault="007A083D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097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2209D5" w14:textId="77777777" w:rsidR="007A083D" w:rsidRDefault="007A083D" w:rsidP="008968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2DB27" w14:textId="77777777" w:rsidR="00735048" w:rsidRDefault="00735048" w:rsidP="00AE0875">
      <w:pPr>
        <w:spacing w:after="0" w:line="240" w:lineRule="auto"/>
      </w:pPr>
      <w:r>
        <w:separator/>
      </w:r>
    </w:p>
  </w:footnote>
  <w:footnote w:type="continuationSeparator" w:id="0">
    <w:p w14:paraId="1DC2E8FB" w14:textId="77777777" w:rsidR="00735048" w:rsidRDefault="00735048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452EB" w14:textId="77777777" w:rsidR="007A083D" w:rsidRDefault="007A083D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08849E6" wp14:editId="4787C90E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3CDDDB83" w14:textId="77777777" w:rsidR="007A083D" w:rsidRDefault="007A083D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263AF7C6" w14:textId="77777777" w:rsidR="007A083D" w:rsidRDefault="007A083D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Verónica Rosales</w:t>
    </w:r>
  </w:p>
  <w:p w14:paraId="3F402FD6" w14:textId="77777777" w:rsidR="007A083D" w:rsidRDefault="007A083D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Ana   Lastra  </w:t>
    </w:r>
  </w:p>
  <w:p w14:paraId="1C77F478" w14:textId="77777777" w:rsidR="007A083D" w:rsidRDefault="007A083D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C667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9431D"/>
    <w:multiLevelType w:val="hybridMultilevel"/>
    <w:tmpl w:val="E98E9F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9E70C8"/>
    <w:multiLevelType w:val="hybridMultilevel"/>
    <w:tmpl w:val="6B0AE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A66"/>
    <w:rsid w:val="000238A5"/>
    <w:rsid w:val="000348F9"/>
    <w:rsid w:val="00042CBC"/>
    <w:rsid w:val="0007639F"/>
    <w:rsid w:val="00086250"/>
    <w:rsid w:val="000B453D"/>
    <w:rsid w:val="000B74AC"/>
    <w:rsid w:val="000C1F30"/>
    <w:rsid w:val="000D15D3"/>
    <w:rsid w:val="000E0ED0"/>
    <w:rsid w:val="000F5E2A"/>
    <w:rsid w:val="00105BA6"/>
    <w:rsid w:val="00106657"/>
    <w:rsid w:val="00107CA1"/>
    <w:rsid w:val="00144465"/>
    <w:rsid w:val="0016257F"/>
    <w:rsid w:val="00194CA9"/>
    <w:rsid w:val="001A2075"/>
    <w:rsid w:val="001A5222"/>
    <w:rsid w:val="001C2EE6"/>
    <w:rsid w:val="001E06AE"/>
    <w:rsid w:val="001F7398"/>
    <w:rsid w:val="0021732A"/>
    <w:rsid w:val="00240804"/>
    <w:rsid w:val="00243FE3"/>
    <w:rsid w:val="00244392"/>
    <w:rsid w:val="00267C17"/>
    <w:rsid w:val="002B2DB1"/>
    <w:rsid w:val="002C01B3"/>
    <w:rsid w:val="002D151E"/>
    <w:rsid w:val="002D222C"/>
    <w:rsid w:val="002E0566"/>
    <w:rsid w:val="002E7AEB"/>
    <w:rsid w:val="00315A6F"/>
    <w:rsid w:val="0033530A"/>
    <w:rsid w:val="0037057C"/>
    <w:rsid w:val="00377047"/>
    <w:rsid w:val="0038178B"/>
    <w:rsid w:val="00385478"/>
    <w:rsid w:val="003A502C"/>
    <w:rsid w:val="003E2406"/>
    <w:rsid w:val="003F5CC3"/>
    <w:rsid w:val="0041122B"/>
    <w:rsid w:val="00421D7D"/>
    <w:rsid w:val="00466837"/>
    <w:rsid w:val="00474F62"/>
    <w:rsid w:val="00476057"/>
    <w:rsid w:val="00482C01"/>
    <w:rsid w:val="00492397"/>
    <w:rsid w:val="004A0F7A"/>
    <w:rsid w:val="004A2C93"/>
    <w:rsid w:val="004C77D0"/>
    <w:rsid w:val="004E0EAB"/>
    <w:rsid w:val="004E2AF6"/>
    <w:rsid w:val="004F4472"/>
    <w:rsid w:val="004F7B67"/>
    <w:rsid w:val="00502531"/>
    <w:rsid w:val="005302ED"/>
    <w:rsid w:val="00533EA5"/>
    <w:rsid w:val="00534C61"/>
    <w:rsid w:val="00534F3B"/>
    <w:rsid w:val="00543EFE"/>
    <w:rsid w:val="005726B3"/>
    <w:rsid w:val="00574FD5"/>
    <w:rsid w:val="00575E92"/>
    <w:rsid w:val="005851FF"/>
    <w:rsid w:val="005860D4"/>
    <w:rsid w:val="005C2095"/>
    <w:rsid w:val="005C35F5"/>
    <w:rsid w:val="005C5145"/>
    <w:rsid w:val="005E25A9"/>
    <w:rsid w:val="005E40EB"/>
    <w:rsid w:val="005F5E0B"/>
    <w:rsid w:val="005F6D8C"/>
    <w:rsid w:val="006111E6"/>
    <w:rsid w:val="0061587C"/>
    <w:rsid w:val="00621F47"/>
    <w:rsid w:val="006238C2"/>
    <w:rsid w:val="00634A2C"/>
    <w:rsid w:val="00636885"/>
    <w:rsid w:val="00683EF0"/>
    <w:rsid w:val="00693938"/>
    <w:rsid w:val="006A21C5"/>
    <w:rsid w:val="006B6885"/>
    <w:rsid w:val="006D0312"/>
    <w:rsid w:val="006D1B77"/>
    <w:rsid w:val="006D244B"/>
    <w:rsid w:val="006D76E4"/>
    <w:rsid w:val="006E0F65"/>
    <w:rsid w:val="006F5DC2"/>
    <w:rsid w:val="00711906"/>
    <w:rsid w:val="00716880"/>
    <w:rsid w:val="007317A7"/>
    <w:rsid w:val="00735048"/>
    <w:rsid w:val="0074350A"/>
    <w:rsid w:val="00745F54"/>
    <w:rsid w:val="00764F72"/>
    <w:rsid w:val="00796960"/>
    <w:rsid w:val="007A083D"/>
    <w:rsid w:val="007A21B1"/>
    <w:rsid w:val="007D5C2E"/>
    <w:rsid w:val="007F1183"/>
    <w:rsid w:val="007F5F7E"/>
    <w:rsid w:val="007F6C7E"/>
    <w:rsid w:val="008033BF"/>
    <w:rsid w:val="00811DE3"/>
    <w:rsid w:val="0082247A"/>
    <w:rsid w:val="00830047"/>
    <w:rsid w:val="008314BF"/>
    <w:rsid w:val="008325C4"/>
    <w:rsid w:val="008373B3"/>
    <w:rsid w:val="0086398C"/>
    <w:rsid w:val="00870082"/>
    <w:rsid w:val="00896851"/>
    <w:rsid w:val="008B097D"/>
    <w:rsid w:val="008E742B"/>
    <w:rsid w:val="008F26EC"/>
    <w:rsid w:val="008F2CC2"/>
    <w:rsid w:val="00907549"/>
    <w:rsid w:val="009121E5"/>
    <w:rsid w:val="0091502E"/>
    <w:rsid w:val="0093243F"/>
    <w:rsid w:val="00932DAE"/>
    <w:rsid w:val="00945033"/>
    <w:rsid w:val="00962F3B"/>
    <w:rsid w:val="009775FA"/>
    <w:rsid w:val="00996950"/>
    <w:rsid w:val="009A2AF5"/>
    <w:rsid w:val="009A5EFA"/>
    <w:rsid w:val="009C02D5"/>
    <w:rsid w:val="009D48BD"/>
    <w:rsid w:val="009D6024"/>
    <w:rsid w:val="009F1BC6"/>
    <w:rsid w:val="00A05F05"/>
    <w:rsid w:val="00A21AF7"/>
    <w:rsid w:val="00A3774A"/>
    <w:rsid w:val="00A42487"/>
    <w:rsid w:val="00A51663"/>
    <w:rsid w:val="00A54EF9"/>
    <w:rsid w:val="00A630C5"/>
    <w:rsid w:val="00A643F3"/>
    <w:rsid w:val="00A84A03"/>
    <w:rsid w:val="00A85138"/>
    <w:rsid w:val="00A94824"/>
    <w:rsid w:val="00AA2E44"/>
    <w:rsid w:val="00AC3470"/>
    <w:rsid w:val="00AD1F81"/>
    <w:rsid w:val="00AE0875"/>
    <w:rsid w:val="00AE703C"/>
    <w:rsid w:val="00AF2C34"/>
    <w:rsid w:val="00AF482E"/>
    <w:rsid w:val="00B06BFD"/>
    <w:rsid w:val="00B11815"/>
    <w:rsid w:val="00B16E29"/>
    <w:rsid w:val="00B2469C"/>
    <w:rsid w:val="00B3593C"/>
    <w:rsid w:val="00B42517"/>
    <w:rsid w:val="00B47A43"/>
    <w:rsid w:val="00B533A6"/>
    <w:rsid w:val="00B55C3E"/>
    <w:rsid w:val="00B60FD5"/>
    <w:rsid w:val="00B733B4"/>
    <w:rsid w:val="00B744AD"/>
    <w:rsid w:val="00B96188"/>
    <w:rsid w:val="00BE4238"/>
    <w:rsid w:val="00BF19EB"/>
    <w:rsid w:val="00C11AFA"/>
    <w:rsid w:val="00C15E06"/>
    <w:rsid w:val="00C257B8"/>
    <w:rsid w:val="00C42F05"/>
    <w:rsid w:val="00C44729"/>
    <w:rsid w:val="00C61251"/>
    <w:rsid w:val="00C837C7"/>
    <w:rsid w:val="00CC19AA"/>
    <w:rsid w:val="00CD498A"/>
    <w:rsid w:val="00CF2605"/>
    <w:rsid w:val="00CF5E78"/>
    <w:rsid w:val="00D05DA5"/>
    <w:rsid w:val="00D1070E"/>
    <w:rsid w:val="00D14A66"/>
    <w:rsid w:val="00D161BA"/>
    <w:rsid w:val="00D70E02"/>
    <w:rsid w:val="00D87C80"/>
    <w:rsid w:val="00D921C5"/>
    <w:rsid w:val="00DA0AB4"/>
    <w:rsid w:val="00DC0BC6"/>
    <w:rsid w:val="00DF2B6B"/>
    <w:rsid w:val="00E2250A"/>
    <w:rsid w:val="00E30968"/>
    <w:rsid w:val="00E36F29"/>
    <w:rsid w:val="00E45CAB"/>
    <w:rsid w:val="00E56194"/>
    <w:rsid w:val="00E56C3F"/>
    <w:rsid w:val="00E94033"/>
    <w:rsid w:val="00EE4E9C"/>
    <w:rsid w:val="00F00039"/>
    <w:rsid w:val="00F24FB6"/>
    <w:rsid w:val="00F54F44"/>
    <w:rsid w:val="00F65EBF"/>
    <w:rsid w:val="00F72E0F"/>
    <w:rsid w:val="00F77620"/>
    <w:rsid w:val="00F84BDD"/>
    <w:rsid w:val="00F91DD8"/>
    <w:rsid w:val="00F936B3"/>
    <w:rsid w:val="00F96C3A"/>
    <w:rsid w:val="00FA35B4"/>
    <w:rsid w:val="00FC5414"/>
    <w:rsid w:val="00FD5876"/>
    <w:rsid w:val="00FE1E5F"/>
    <w:rsid w:val="00FE68F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F0B19D7"/>
  <w14:defaultImageDpi w14:val="300"/>
  <w15:docId w15:val="{428C3A39-EF3E-4C25-ABBC-36B62841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  <w:style w:type="paragraph" w:styleId="Prrafodelista">
    <w:name w:val="List Paragraph"/>
    <w:basedOn w:val="Normal"/>
    <w:uiPriority w:val="72"/>
    <w:unhideWhenUsed/>
    <w:rsid w:val="00743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image" Target="media/image9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2A750-6AD9-7646-BEA6-113038DC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7</cp:revision>
  <cp:lastPrinted>2020-08-05T14:19:00Z</cp:lastPrinted>
  <dcterms:created xsi:type="dcterms:W3CDTF">2020-08-18T17:26:00Z</dcterms:created>
  <dcterms:modified xsi:type="dcterms:W3CDTF">2020-08-20T21:15:00Z</dcterms:modified>
</cp:coreProperties>
</file>